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69C8" w:rsidRDefault="00CA18A5" w:rsidP="00AB69C8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AB69C8" w:rsidP="00AB69C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AB69C8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Е.В. </w:t>
            </w:r>
            <w:proofErr w:type="spellStart"/>
            <w:r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F81B6A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12563C">
              <w:rPr>
                <w:szCs w:val="22"/>
              </w:rPr>
              <w:t>.0</w:t>
            </w:r>
            <w:r>
              <w:rPr>
                <w:szCs w:val="22"/>
              </w:rPr>
              <w:t>5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F81B6A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073902">
              <w:rPr>
                <w:szCs w:val="22"/>
              </w:rPr>
              <w:t>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73902">
              <w:rPr>
                <w:b/>
              </w:rPr>
              <w:t>«</w:t>
            </w:r>
            <w:r w:rsidR="0008125C">
              <w:rPr>
                <w:b/>
              </w:rPr>
              <w:t>Текущий ремонт по замене приборов учета тепловой энергии.</w:t>
            </w:r>
            <w:r w:rsidR="00F81B6A">
              <w:rPr>
                <w:b/>
              </w:rPr>
              <w:t xml:space="preserve"> Капитальный ремонт жилого дома №236 по ул. Советская в г. Глубокое</w:t>
            </w:r>
            <w:r w:rsidR="00073902">
              <w:rPr>
                <w:b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F81B6A">
              <w:rPr>
                <w:b/>
              </w:rPr>
              <w:t xml:space="preserve">Лот №1 </w:t>
            </w:r>
            <w:r w:rsidR="0008125C">
              <w:t>городской</w:t>
            </w:r>
            <w:r w:rsidR="00073902" w:rsidRPr="005B4A8B">
              <w:t xml:space="preserve"> бюджет</w:t>
            </w:r>
            <w:r w:rsidRPr="000C4CEB">
              <w:t xml:space="preserve"> </w:t>
            </w:r>
          </w:p>
          <w:p w:rsidR="00F81B6A" w:rsidRDefault="00F81B6A" w:rsidP="00AE0BD3">
            <w:r>
              <w:t xml:space="preserve">                                                                                        </w:t>
            </w:r>
            <w:proofErr w:type="gramStart"/>
            <w:r w:rsidRPr="00F81B6A">
              <w:rPr>
                <w:b/>
              </w:rPr>
              <w:t>Лот  №</w:t>
            </w:r>
            <w:proofErr w:type="gramEnd"/>
            <w:r w:rsidRPr="00F81B6A">
              <w:rPr>
                <w:b/>
              </w:rPr>
              <w:t>2</w:t>
            </w:r>
            <w:r>
              <w:t xml:space="preserve"> районный бюджет </w:t>
            </w:r>
          </w:p>
          <w:p w:rsidR="00CA18A5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1338BA" w:rsidRPr="0077706D" w:rsidRDefault="00C31E96" w:rsidP="0008125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F00E4">
              <w:t xml:space="preserve"> </w:t>
            </w:r>
            <w:r>
              <w:t xml:space="preserve">  </w:t>
            </w:r>
            <w:r w:rsidR="00F81B6A">
              <w:rPr>
                <w:b/>
              </w:rPr>
              <w:t>ЛОТ № 1</w:t>
            </w:r>
          </w:p>
          <w:p w:rsidR="0008125C" w:rsidRDefault="0008125C" w:rsidP="0008125C">
            <w:r>
              <w:t xml:space="preserve">1. СКМ-2-U1(закрытая система </w:t>
            </w:r>
            <w:proofErr w:type="gramStart"/>
            <w:r>
              <w:t>теплоснабжения)-</w:t>
            </w:r>
            <w:proofErr w:type="gramEnd"/>
            <w:r>
              <w:t xml:space="preserve">4 </w:t>
            </w:r>
            <w:proofErr w:type="spellStart"/>
            <w:r>
              <w:t>шт</w:t>
            </w:r>
            <w:proofErr w:type="spellEnd"/>
          </w:p>
          <w:p w:rsidR="0008125C" w:rsidRDefault="0008125C" w:rsidP="0008125C">
            <w:r>
              <w:t xml:space="preserve">В составе: </w:t>
            </w:r>
          </w:p>
          <w:p w:rsidR="0008125C" w:rsidRDefault="0008125C" w:rsidP="0008125C">
            <w:r>
              <w:t>-вычислитель-1шт</w:t>
            </w:r>
          </w:p>
          <w:p w:rsidR="0008125C" w:rsidRDefault="0008125C" w:rsidP="0008125C">
            <w:r>
              <w:t>- расходомер ВИРС-У-40 фланцевый-С-16-65-0-000-000-2300-20 – 1шт</w:t>
            </w:r>
          </w:p>
          <w:p w:rsidR="0008125C" w:rsidRDefault="0008125C" w:rsidP="0008125C">
            <w:r>
              <w:t>(</w:t>
            </w:r>
            <w:proofErr w:type="gramStart"/>
            <w:r>
              <w:t>dy</w:t>
            </w:r>
            <w:proofErr w:type="gramEnd"/>
            <w:r>
              <w:t>-40; фланцевый, с сужением, без модуля индикации, без токовых выходов и интерфейса)</w:t>
            </w:r>
          </w:p>
          <w:p w:rsidR="0008125C" w:rsidRDefault="0008125C" w:rsidP="0008125C">
            <w:r>
              <w:t>- комплект датчиков температуры- 1шт</w:t>
            </w:r>
          </w:p>
          <w:p w:rsidR="0008125C" w:rsidRDefault="0008125C" w:rsidP="0008125C">
            <w:r>
              <w:t xml:space="preserve">2. СКМ-2-U1(закрытая система </w:t>
            </w:r>
            <w:proofErr w:type="gramStart"/>
            <w:r>
              <w:t>теплоснабжения)-</w:t>
            </w:r>
            <w:proofErr w:type="gramEnd"/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08125C" w:rsidRDefault="0008125C" w:rsidP="0008125C">
            <w:r>
              <w:t xml:space="preserve">В составе: </w:t>
            </w:r>
          </w:p>
          <w:p w:rsidR="0008125C" w:rsidRDefault="0008125C" w:rsidP="0008125C">
            <w:r>
              <w:t>-вычислитель-1шт</w:t>
            </w:r>
          </w:p>
          <w:p w:rsidR="0008125C" w:rsidRDefault="0008125C" w:rsidP="0008125C">
            <w:r>
              <w:t>- расходомер ВИРС-У-50/1-К-16-65-0-000-000-2300-20 – 1шт</w:t>
            </w:r>
          </w:p>
          <w:p w:rsidR="0008125C" w:rsidRDefault="0008125C" w:rsidP="0008125C">
            <w:r>
              <w:t>(</w:t>
            </w:r>
            <w:proofErr w:type="gramStart"/>
            <w:r>
              <w:t>dy</w:t>
            </w:r>
            <w:proofErr w:type="gramEnd"/>
            <w:r>
              <w:t>-50/1; фланцевый, крестообразный, без модуля индикации, без токовых выходов и интерфейса)</w:t>
            </w:r>
          </w:p>
          <w:p w:rsidR="0008125C" w:rsidRDefault="0008125C" w:rsidP="0008125C">
            <w:r>
              <w:t>- комплект датчиков температуры- 1шт</w:t>
            </w:r>
          </w:p>
          <w:p w:rsidR="0008125C" w:rsidRDefault="0008125C" w:rsidP="0008125C">
            <w:r>
              <w:t xml:space="preserve">3. СКМ-2-U1(закрытая система </w:t>
            </w:r>
            <w:proofErr w:type="gramStart"/>
            <w:r>
              <w:t>теплоснабжения)-</w:t>
            </w:r>
            <w:proofErr w:type="gramEnd"/>
            <w:r>
              <w:t xml:space="preserve">5 </w:t>
            </w:r>
            <w:proofErr w:type="spellStart"/>
            <w:r>
              <w:t>шт</w:t>
            </w:r>
            <w:proofErr w:type="spellEnd"/>
          </w:p>
          <w:p w:rsidR="0008125C" w:rsidRDefault="0008125C" w:rsidP="0008125C">
            <w:r>
              <w:t xml:space="preserve">В составе: </w:t>
            </w:r>
          </w:p>
          <w:p w:rsidR="0008125C" w:rsidRDefault="0008125C" w:rsidP="0008125C">
            <w:r>
              <w:t>-вычислитель-1шт</w:t>
            </w:r>
          </w:p>
          <w:p w:rsidR="0008125C" w:rsidRDefault="0008125C" w:rsidP="0008125C">
            <w:r>
              <w:t>- расходомер ВИРС-У-50/2 -К-16-65-0-000-000-2300-20 – 1шт</w:t>
            </w:r>
          </w:p>
          <w:p w:rsidR="0008125C" w:rsidRDefault="0008125C" w:rsidP="0008125C">
            <w:r>
              <w:t>(</w:t>
            </w:r>
            <w:proofErr w:type="gramStart"/>
            <w:r>
              <w:t>dy</w:t>
            </w:r>
            <w:proofErr w:type="gramEnd"/>
            <w:r>
              <w:t>-50/2; фланцевый, крестообразный, без модуля индикации, без токовых выходов и интерфейса)</w:t>
            </w:r>
          </w:p>
          <w:p w:rsidR="0008125C" w:rsidRDefault="0008125C" w:rsidP="0008125C">
            <w:r>
              <w:t>- комплект датчиков температуры- 1шт</w:t>
            </w:r>
          </w:p>
          <w:p w:rsidR="0008125C" w:rsidRDefault="0008125C" w:rsidP="0008125C">
            <w:r>
              <w:t xml:space="preserve">4. СКМ-2-А1(открытая система ГВС) – 1 </w:t>
            </w:r>
            <w:proofErr w:type="spellStart"/>
            <w:r>
              <w:t>шт</w:t>
            </w:r>
            <w:proofErr w:type="spellEnd"/>
          </w:p>
          <w:p w:rsidR="0008125C" w:rsidRDefault="0008125C" w:rsidP="0008125C">
            <w:r>
              <w:t xml:space="preserve">В составе: </w:t>
            </w:r>
          </w:p>
          <w:p w:rsidR="0008125C" w:rsidRDefault="0008125C" w:rsidP="0008125C">
            <w:r>
              <w:t>-вычислитель-1шт</w:t>
            </w:r>
          </w:p>
          <w:p w:rsidR="0008125C" w:rsidRDefault="0008125C" w:rsidP="0008125C">
            <w:r>
              <w:t>- расходомер ВИРС-У-50/2 -К-16-65-0-000-000-2300-20 – 2шт</w:t>
            </w:r>
          </w:p>
          <w:p w:rsidR="0008125C" w:rsidRDefault="0008125C" w:rsidP="0008125C">
            <w:r>
              <w:t>(</w:t>
            </w:r>
            <w:proofErr w:type="gramStart"/>
            <w:r>
              <w:t>dy</w:t>
            </w:r>
            <w:proofErr w:type="gramEnd"/>
            <w:r>
              <w:t>-50/2; фланцевый, крестообразный, без модуля индикации, без токовых выходов и интерфейса)</w:t>
            </w:r>
          </w:p>
          <w:p w:rsidR="0008125C" w:rsidRDefault="0008125C" w:rsidP="0008125C">
            <w:r>
              <w:t>- комплект датчиков температуры- 1шт</w:t>
            </w:r>
          </w:p>
          <w:p w:rsidR="003F00E4" w:rsidRDefault="00C31E96" w:rsidP="003F00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F81B6A">
              <w:rPr>
                <w:b/>
              </w:rPr>
              <w:t>ЛОТ №2</w:t>
            </w:r>
          </w:p>
          <w:p w:rsidR="0008125C" w:rsidRDefault="00F81B6A" w:rsidP="00F66555">
            <w:pPr>
              <w:numPr>
                <w:ilvl w:val="0"/>
                <w:numId w:val="39"/>
              </w:numPr>
              <w:ind w:left="720"/>
            </w:pPr>
            <w:r>
              <w:t>Теплообменник пластинчатый разборный ГВС 1.6 TFP-05.1-73-2</w:t>
            </w:r>
            <w:proofErr w:type="gramStart"/>
            <w:r>
              <w:t>ХЦ  (</w:t>
            </w:r>
            <w:proofErr w:type="gramEnd"/>
            <w:r>
              <w:t xml:space="preserve">18НН+18НН) </w:t>
            </w:r>
            <w:r w:rsidR="0008125C">
              <w:t xml:space="preserve"> – 1 </w:t>
            </w:r>
            <w:proofErr w:type="spellStart"/>
            <w:r w:rsidR="0008125C">
              <w:t>шт</w:t>
            </w:r>
            <w:proofErr w:type="spellEnd"/>
          </w:p>
          <w:p w:rsidR="003F00E4" w:rsidRDefault="00C31E96" w:rsidP="001338BA">
            <w:r>
              <w:rPr>
                <w:b/>
              </w:rPr>
              <w:t xml:space="preserve">   </w:t>
            </w:r>
            <w:r w:rsidR="001338BA" w:rsidRPr="00C31E96">
              <w:rPr>
                <w:b/>
              </w:rPr>
              <w:t>Срок выполнения заказа</w:t>
            </w:r>
            <w:r>
              <w:rPr>
                <w:b/>
              </w:rPr>
              <w:t>:</w:t>
            </w:r>
            <w:r w:rsidR="001338BA">
              <w:t xml:space="preserve"> по лотам №№1-</w:t>
            </w:r>
            <w:r w:rsidR="00F81B6A">
              <w:t>2</w:t>
            </w:r>
            <w:r w:rsidR="0008125C">
              <w:t xml:space="preserve"> </w:t>
            </w:r>
            <w:r w:rsidR="003F00E4">
              <w:t>в</w:t>
            </w:r>
            <w:r w:rsidR="003F00E4" w:rsidRPr="003F00E4">
              <w:t xml:space="preserve"> </w:t>
            </w:r>
            <w:proofErr w:type="gramStart"/>
            <w:r w:rsidR="003F00E4" w:rsidRPr="003F00E4">
              <w:t>течение  3</w:t>
            </w:r>
            <w:proofErr w:type="gramEnd"/>
            <w:r w:rsidR="003F00E4" w:rsidRPr="003F00E4">
              <w:t>-5 рабочих дней со дня предоплаты</w:t>
            </w:r>
          </w:p>
          <w:p w:rsidR="001338BA" w:rsidRDefault="003F00E4" w:rsidP="001338BA">
            <w:r w:rsidRPr="00C31E96">
              <w:rPr>
                <w:b/>
              </w:rPr>
              <w:t>Условия оплаты по лотам</w:t>
            </w:r>
            <w:r w:rsidR="00C31E96">
              <w:rPr>
                <w:b/>
              </w:rPr>
              <w:t>:</w:t>
            </w:r>
            <w:r w:rsidR="00F81B6A">
              <w:t xml:space="preserve"> №1-2</w:t>
            </w:r>
            <w:r>
              <w:t xml:space="preserve"> </w:t>
            </w:r>
            <w:r w:rsidRPr="003F00E4">
              <w:t>50 % Предоплата, 50 % по факту поставки в течение 15 банковских дней</w:t>
            </w:r>
          </w:p>
          <w:p w:rsidR="00C31E96" w:rsidRDefault="00C31E96" w:rsidP="00C31E96">
            <w:r w:rsidRPr="00C31E96">
              <w:rPr>
                <w:b/>
              </w:rPr>
              <w:t>Условия доставки:</w:t>
            </w:r>
            <w:r>
              <w:rPr>
                <w:b/>
              </w:rPr>
              <w:t xml:space="preserve"> </w:t>
            </w:r>
            <w:proofErr w:type="gramStart"/>
            <w:r w:rsidR="0008125C">
              <w:t xml:space="preserve">по </w:t>
            </w:r>
            <w:r>
              <w:t xml:space="preserve"> №</w:t>
            </w:r>
            <w:proofErr w:type="gramEnd"/>
            <w:r>
              <w:t xml:space="preserve">1 Транспортом и за счет  Поставщика    </w:t>
            </w:r>
          </w:p>
          <w:p w:rsidR="00F81B6A" w:rsidRDefault="00C31E96" w:rsidP="00C31E96">
            <w:r>
              <w:t>*</w:t>
            </w:r>
            <w:proofErr w:type="gramStart"/>
            <w:r>
              <w:t>Пункт  разгрузки</w:t>
            </w:r>
            <w:proofErr w:type="gramEnd"/>
            <w:r>
              <w:t xml:space="preserve"> </w:t>
            </w:r>
            <w:r w:rsidR="0008125C" w:rsidRPr="0008125C">
              <w:t xml:space="preserve">ул. Молодежная, 102 а, Новополоцк </w:t>
            </w:r>
          </w:p>
          <w:p w:rsidR="00F81B6A" w:rsidRDefault="00F81B6A" w:rsidP="00F81B6A">
            <w:r>
              <w:t xml:space="preserve">                                    </w:t>
            </w:r>
            <w:proofErr w:type="gramStart"/>
            <w:r>
              <w:t>по</w:t>
            </w:r>
            <w:proofErr w:type="gramEnd"/>
            <w:r>
              <w:t xml:space="preserve"> №2 </w:t>
            </w:r>
            <w:r w:rsidR="0008125C" w:rsidRPr="0008125C">
              <w:t xml:space="preserve"> </w:t>
            </w:r>
            <w:r>
              <w:t xml:space="preserve">Транспортом и за счет  Поставщика   </w:t>
            </w:r>
          </w:p>
          <w:p w:rsidR="00C31E96" w:rsidRDefault="00F81B6A" w:rsidP="00F81B6A">
            <w:r>
              <w:t>*</w:t>
            </w:r>
            <w:proofErr w:type="gramStart"/>
            <w:r>
              <w:t>Пункт  разгрузки</w:t>
            </w:r>
            <w:proofErr w:type="gramEnd"/>
            <w:r>
              <w:t xml:space="preserve">:  ул. Советская,236 в г. Глубокое.   </w:t>
            </w:r>
          </w:p>
          <w:p w:rsidR="00C31E96" w:rsidRDefault="00C31E96" w:rsidP="00C31E96">
            <w:r>
              <w:t xml:space="preserve">  (* </w:t>
            </w:r>
            <w:proofErr w:type="gramStart"/>
            <w:r>
              <w:t>В  случае</w:t>
            </w:r>
            <w:proofErr w:type="gramEnd"/>
            <w: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>
              <w:t>Пункт  разгрузки</w:t>
            </w:r>
            <w:proofErr w:type="gramEnd"/>
            <w:r>
              <w:t xml:space="preserve">:  </w:t>
            </w:r>
            <w:r w:rsidR="0008125C" w:rsidRPr="0008125C">
              <w:t xml:space="preserve">ул. Молодежная, 102 а, Новополоцк </w:t>
            </w:r>
            <w:r w:rsidR="00F81B6A">
              <w:t>,</w:t>
            </w:r>
            <w:r w:rsidR="0008125C" w:rsidRPr="0008125C">
              <w:t xml:space="preserve"> </w:t>
            </w:r>
            <w:r w:rsidR="00F81B6A" w:rsidRPr="00F81B6A">
              <w:t>ул. Советская,236 в г. Глубокое</w:t>
            </w:r>
          </w:p>
          <w:p w:rsidR="00CA18A5" w:rsidRPr="000C4CEB" w:rsidRDefault="00C31E96" w:rsidP="00C31E96">
            <w:pPr>
              <w:rPr>
                <w:i/>
                <w:iCs/>
                <w:sz w:val="16"/>
                <w:szCs w:val="16"/>
              </w:rPr>
            </w:pPr>
            <w:r>
              <w:t xml:space="preserve">  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proofErr w:type="gramStart"/>
            <w:r w:rsidRPr="000C4CEB">
              <w:t>утвержденная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</w:t>
            </w:r>
            <w:proofErr w:type="gramStart"/>
            <w:r w:rsidRPr="000C4CEB">
              <w:t>пр</w:t>
            </w:r>
            <w:r w:rsidR="00C8277E">
              <w:t>едприятия)  Парфенова</w:t>
            </w:r>
            <w:proofErr w:type="gramEnd"/>
            <w:r w:rsidR="00C8277E">
              <w:t xml:space="preserve"> А.М. от 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</w:t>
            </w:r>
            <w:proofErr w:type="gramStart"/>
            <w:r w:rsidRPr="000C4CEB">
              <w:rPr>
                <w:i/>
                <w:iCs/>
                <w:sz w:val="18"/>
              </w:rPr>
              <w:t>кем</w:t>
            </w:r>
            <w:proofErr w:type="gramEnd"/>
            <w:r w:rsidRPr="000C4CEB">
              <w:rPr>
                <w:i/>
                <w:iCs/>
                <w:sz w:val="18"/>
              </w:rPr>
              <w:t xml:space="preserve">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proofErr w:type="gramStart"/>
      <w:r>
        <w:t>в</w:t>
      </w:r>
      <w:proofErr w:type="gramEnd"/>
      <w:r w:rsidR="000677FC">
        <w:t xml:space="preserve"> составе </w:t>
      </w:r>
      <w:r w:rsidRPr="000C4CEB">
        <w:t xml:space="preserve"> председателя комиссии </w:t>
      </w:r>
      <w:r w:rsidR="000677FC">
        <w:t>Парфенов</w:t>
      </w:r>
      <w:r w:rsidR="00864A75">
        <w:t>а</w:t>
      </w:r>
      <w:r w:rsidR="000677FC">
        <w:t xml:space="preserve"> А.М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</w:t>
      </w:r>
      <w:r w:rsidR="000677FC" w:rsidRPr="000677FC">
        <w:t>Прокопенко Н.П.</w:t>
      </w:r>
      <w:r w:rsidR="000677FC">
        <w:t>,</w:t>
      </w:r>
      <w:r w:rsidR="00F601CA">
        <w:t xml:space="preserve"> </w:t>
      </w:r>
      <w:proofErr w:type="spellStart"/>
      <w:r w:rsidR="00F601CA">
        <w:t>Карпейчик</w:t>
      </w:r>
      <w:proofErr w:type="spellEnd"/>
      <w:r w:rsidR="00F601CA">
        <w:t xml:space="preserve"> В.И.</w:t>
      </w:r>
      <w:r w:rsidRPr="000C4CEB">
        <w:t xml:space="preserve">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а</w:t>
      </w:r>
      <w:proofErr w:type="gramEnd"/>
      <w:r w:rsidRPr="000C4CEB">
        <w:t xml:space="preserve">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036E57" w:rsidRPr="00B52623" w:rsidRDefault="001338BA" w:rsidP="0062267D">
      <w:pPr>
        <w:autoSpaceDE/>
        <w:autoSpaceDN/>
        <w:spacing w:before="120"/>
        <w:jc w:val="left"/>
      </w:pPr>
      <w:r w:rsidRPr="001338BA">
        <w:t xml:space="preserve"> </w:t>
      </w:r>
      <w:proofErr w:type="gramStart"/>
      <w:r w:rsidRPr="001338BA">
        <w:t>приняла</w:t>
      </w:r>
      <w:proofErr w:type="gramEnd"/>
      <w:r w:rsidRPr="001338BA">
        <w:t xml:space="preserve"> к вскрытию поступившие предложения по переговорам: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  <w:r w:rsidRPr="000C4CEB">
        <w:t>В срок, указанный, как окончательный для приемки предложений поступило</w:t>
      </w:r>
      <w:r w:rsidR="001338BA">
        <w:t xml:space="preserve"> </w:t>
      </w:r>
      <w:r w:rsidR="000F76E1">
        <w:t>4</w:t>
      </w:r>
      <w:r w:rsidR="0077706D">
        <w:t xml:space="preserve"> предложени</w:t>
      </w:r>
      <w:r w:rsidR="00F81B6A">
        <w:t>я</w:t>
      </w:r>
      <w:r w:rsidR="0077706D">
        <w:t xml:space="preserve">, в том </w:t>
      </w:r>
      <w:proofErr w:type="gramStart"/>
      <w:r w:rsidR="0077706D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879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Default="00223C30" w:rsidP="00223C30"/>
          <w:p w:rsidR="00DC70D3" w:rsidRPr="000C4CEB" w:rsidRDefault="00DC70D3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C31E96" w:rsidRPr="000C4CEB" w:rsidTr="00F81B6A">
        <w:trPr>
          <w:gridBefore w:val="1"/>
          <w:wBefore w:w="170" w:type="dxa"/>
        </w:trPr>
        <w:tc>
          <w:tcPr>
            <w:tcW w:w="879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F81B6A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57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F81B6A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</w:t>
            </w:r>
            <w:r w:rsidR="00C31E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F81B6A" w:rsidP="00BA67D7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F81B6A">
        <w:trPr>
          <w:gridBefore w:val="1"/>
          <w:wBefore w:w="170" w:type="dxa"/>
        </w:trPr>
        <w:tc>
          <w:tcPr>
            <w:tcW w:w="879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0E71CF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82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0F76E1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ермопоток</w:t>
            </w:r>
            <w:proofErr w:type="spellEnd"/>
            <w:r w:rsidR="00241DA5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241DA5" w:rsidP="00BA67D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6C0F87" w:rsidP="00BA67D7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F81B6A">
        <w:trPr>
          <w:gridBefore w:val="1"/>
          <w:wBefore w:w="170" w:type="dxa"/>
        </w:trPr>
        <w:tc>
          <w:tcPr>
            <w:tcW w:w="879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0E71CF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83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0E71CF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ОО «Завод </w:t>
            </w:r>
            <w:proofErr w:type="spellStart"/>
            <w:r>
              <w:rPr>
                <w:iCs/>
              </w:rPr>
              <w:t>Теплосила</w:t>
            </w:r>
            <w:proofErr w:type="spellEnd"/>
            <w:r w:rsidR="00241DA5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241DA5" w:rsidP="00BA67D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0F76E1" w:rsidRPr="000C4CEB" w:rsidTr="000F76E1">
        <w:trPr>
          <w:gridBefore w:val="1"/>
          <w:wBefore w:w="170" w:type="dxa"/>
        </w:trPr>
        <w:tc>
          <w:tcPr>
            <w:tcW w:w="879" w:type="dxa"/>
            <w:vAlign w:val="bottom"/>
          </w:tcPr>
          <w:p w:rsidR="000F76E1" w:rsidRPr="000C4CEB" w:rsidRDefault="000F76E1" w:rsidP="00520434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0F76E1" w:rsidRPr="006A3D42" w:rsidRDefault="000F76E1" w:rsidP="000F76E1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89</w:t>
            </w:r>
          </w:p>
        </w:tc>
        <w:tc>
          <w:tcPr>
            <w:tcW w:w="142" w:type="dxa"/>
            <w:vAlign w:val="bottom"/>
          </w:tcPr>
          <w:p w:rsidR="000F76E1" w:rsidRPr="000C4CEB" w:rsidRDefault="000F76E1" w:rsidP="0052043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0F76E1" w:rsidRPr="000C4CEB" w:rsidRDefault="006C0F87" w:rsidP="0052043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рмика</w:t>
            </w:r>
            <w:proofErr w:type="spellEnd"/>
            <w:r w:rsidR="000F76E1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0F76E1" w:rsidRPr="000C4CEB" w:rsidRDefault="000F76E1" w:rsidP="00520434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0F76E1" w:rsidRPr="000C4CEB" w:rsidRDefault="000F76E1" w:rsidP="00520434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0F76E1" w:rsidRPr="000C4CEB" w:rsidRDefault="000F76E1" w:rsidP="00520434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0F76E1" w:rsidRPr="000C4CEB" w:rsidRDefault="000F76E1" w:rsidP="00520434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0F76E1" w:rsidRPr="000C4CEB" w:rsidRDefault="006C0F87" w:rsidP="00520434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0F76E1" w:rsidRPr="000C4CEB" w:rsidRDefault="000F76E1" w:rsidP="00520434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</w:tbl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7D788E" w:rsidRDefault="00845201" w:rsidP="007D788E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 xml:space="preserve">                                            </w:t>
      </w:r>
    </w:p>
    <w:p w:rsidR="004967B0" w:rsidRDefault="004967B0" w:rsidP="004967B0">
      <w:pPr>
        <w:autoSpaceDE/>
        <w:autoSpaceDN/>
        <w:ind w:firstLine="709"/>
      </w:pPr>
      <w:r w:rsidRPr="00B52623">
        <w:t>Содерж</w:t>
      </w:r>
      <w:r w:rsidR="0077706D">
        <w:t>ание основных пунктов конкурсного предложения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4111"/>
      </w:tblGrid>
      <w:tr w:rsidR="00223C30" w:rsidRPr="00307D29" w:rsidTr="00241DA5">
        <w:trPr>
          <w:trHeight w:val="232"/>
        </w:trPr>
        <w:tc>
          <w:tcPr>
            <w:tcW w:w="255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F81B6A" w:rsidRPr="00307D29" w:rsidTr="00F81B6A">
        <w:trPr>
          <w:trHeight w:val="423"/>
        </w:trPr>
        <w:tc>
          <w:tcPr>
            <w:tcW w:w="2552" w:type="dxa"/>
            <w:vMerge/>
            <w:tcBorders>
              <w:tl2br w:val="nil"/>
            </w:tcBorders>
            <w:shd w:val="clear" w:color="auto" w:fill="auto"/>
          </w:tcPr>
          <w:p w:rsidR="00F81B6A" w:rsidRPr="00024593" w:rsidRDefault="00F81B6A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81B6A" w:rsidRPr="00AD2009" w:rsidRDefault="00F81B6A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1</w:t>
            </w:r>
          </w:p>
          <w:p w:rsidR="00F81B6A" w:rsidRPr="00AD2009" w:rsidRDefault="00F81B6A" w:rsidP="000E71C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счетчик</w:t>
            </w:r>
            <w:proofErr w:type="gramEnd"/>
            <w:r w:rsidR="000E71CF">
              <w:rPr>
                <w:iCs/>
                <w:sz w:val="18"/>
                <w:szCs w:val="18"/>
              </w:rPr>
              <w:t xml:space="preserve"> СКМ</w:t>
            </w:r>
            <w:r w:rsidRPr="00AD200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F81B6A" w:rsidRPr="00AD2009" w:rsidRDefault="00F81B6A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2</w:t>
            </w:r>
          </w:p>
          <w:p w:rsidR="00F81B6A" w:rsidRPr="00AD2009" w:rsidRDefault="00F81B6A" w:rsidP="00AD200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теплообменник</w:t>
            </w:r>
            <w:proofErr w:type="gramEnd"/>
            <w:r w:rsidRPr="00AD2009">
              <w:rPr>
                <w:iCs/>
                <w:sz w:val="18"/>
                <w:szCs w:val="18"/>
              </w:rPr>
              <w:t>)</w:t>
            </w:r>
          </w:p>
        </w:tc>
      </w:tr>
      <w:tr w:rsidR="00F81B6A" w:rsidRPr="00307D29" w:rsidTr="00F81B6A">
        <w:trPr>
          <w:trHeight w:val="420"/>
        </w:trPr>
        <w:tc>
          <w:tcPr>
            <w:tcW w:w="2552" w:type="dxa"/>
            <w:shd w:val="clear" w:color="auto" w:fill="auto"/>
            <w:vAlign w:val="bottom"/>
          </w:tcPr>
          <w:p w:rsidR="00F81B6A" w:rsidRPr="000C4CEB" w:rsidRDefault="000E71CF" w:rsidP="005E0FB6">
            <w:pPr>
              <w:spacing w:before="60" w:after="60"/>
              <w:jc w:val="center"/>
              <w:rPr>
                <w:iCs/>
              </w:rPr>
            </w:pPr>
            <w:r w:rsidRPr="000E71CF">
              <w:rPr>
                <w:iCs/>
              </w:rPr>
              <w:t>ООО «ВЗМК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1B6A" w:rsidRPr="009F5B44" w:rsidRDefault="000E71CF" w:rsidP="00AB69C8">
            <w:pPr>
              <w:jc w:val="center"/>
              <w:rPr>
                <w:b/>
              </w:rPr>
            </w:pPr>
            <w:r>
              <w:rPr>
                <w:b/>
              </w:rPr>
              <w:t>30 817,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81B6A" w:rsidRPr="006B5976" w:rsidRDefault="000E71CF" w:rsidP="00AB69C8">
            <w:pPr>
              <w:jc w:val="center"/>
            </w:pPr>
            <w:r>
              <w:t>1 869,02</w:t>
            </w:r>
          </w:p>
        </w:tc>
      </w:tr>
      <w:tr w:rsidR="00F81B6A" w:rsidRPr="00307D29" w:rsidTr="00F81B6A">
        <w:trPr>
          <w:trHeight w:val="420"/>
        </w:trPr>
        <w:tc>
          <w:tcPr>
            <w:tcW w:w="2552" w:type="dxa"/>
            <w:shd w:val="clear" w:color="auto" w:fill="auto"/>
            <w:vAlign w:val="bottom"/>
          </w:tcPr>
          <w:p w:rsidR="00F81B6A" w:rsidRDefault="000F76E1" w:rsidP="005E0FB6">
            <w:pPr>
              <w:spacing w:before="60" w:after="60"/>
              <w:jc w:val="center"/>
              <w:rPr>
                <w:iCs/>
              </w:rPr>
            </w:pPr>
            <w:r w:rsidRPr="000F76E1">
              <w:rPr>
                <w:iCs/>
              </w:rPr>
              <w:t>ООО «</w:t>
            </w:r>
            <w:proofErr w:type="spellStart"/>
            <w:r w:rsidRPr="000F76E1">
              <w:rPr>
                <w:iCs/>
              </w:rPr>
              <w:t>Термопоток</w:t>
            </w:r>
            <w:proofErr w:type="spellEnd"/>
            <w:r w:rsidRPr="000F76E1">
              <w:rPr>
                <w:iCs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1B6A" w:rsidRPr="00DE3D4B" w:rsidRDefault="000E71CF" w:rsidP="00AB69C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0F76E1" w:rsidRDefault="000F76E1" w:rsidP="00AB69C8">
            <w:pPr>
              <w:jc w:val="center"/>
            </w:pPr>
          </w:p>
          <w:p w:rsidR="00580776" w:rsidRDefault="000E71CF" w:rsidP="00AB69C8">
            <w:pPr>
              <w:jc w:val="center"/>
            </w:pPr>
            <w:r w:rsidRPr="00580776">
              <w:t>1</w:t>
            </w:r>
            <w:r w:rsidR="006C0F87">
              <w:t> 644,00+доставка=49,20</w:t>
            </w:r>
          </w:p>
          <w:p w:rsidR="00BD0677" w:rsidRDefault="00BD0677" w:rsidP="00AB69C8">
            <w:pPr>
              <w:jc w:val="center"/>
            </w:pPr>
          </w:p>
          <w:p w:rsidR="00BD0677" w:rsidRPr="00580776" w:rsidRDefault="00BD0677" w:rsidP="00AB69C8">
            <w:pPr>
              <w:jc w:val="center"/>
            </w:pPr>
            <w:r w:rsidRPr="00BD0677">
              <w:rPr>
                <w:b/>
              </w:rPr>
              <w:t>Итого:1 693,20</w:t>
            </w:r>
          </w:p>
          <w:p w:rsidR="00580776" w:rsidRPr="006B5976" w:rsidRDefault="00580776" w:rsidP="00AB69C8">
            <w:pPr>
              <w:jc w:val="center"/>
              <w:rPr>
                <w:b/>
              </w:rPr>
            </w:pPr>
          </w:p>
        </w:tc>
      </w:tr>
      <w:tr w:rsidR="00F81B6A" w:rsidRPr="00307D29" w:rsidTr="00F81B6A">
        <w:trPr>
          <w:trHeight w:val="420"/>
        </w:trPr>
        <w:tc>
          <w:tcPr>
            <w:tcW w:w="2552" w:type="dxa"/>
            <w:shd w:val="clear" w:color="auto" w:fill="auto"/>
            <w:vAlign w:val="bottom"/>
          </w:tcPr>
          <w:p w:rsidR="00F81B6A" w:rsidRDefault="000E71CF" w:rsidP="005E0FB6">
            <w:pPr>
              <w:spacing w:before="60" w:after="60"/>
              <w:jc w:val="center"/>
              <w:rPr>
                <w:iCs/>
              </w:rPr>
            </w:pPr>
            <w:r w:rsidRPr="000E71CF">
              <w:rPr>
                <w:iCs/>
              </w:rPr>
              <w:t xml:space="preserve">ООО «Завод </w:t>
            </w:r>
            <w:proofErr w:type="spellStart"/>
            <w:r w:rsidRPr="000E71CF">
              <w:rPr>
                <w:iCs/>
              </w:rPr>
              <w:t>Теплосила</w:t>
            </w:r>
            <w:proofErr w:type="spellEnd"/>
            <w:r w:rsidRPr="000E71CF">
              <w:rPr>
                <w:iCs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1B6A" w:rsidRPr="00DE3D4B" w:rsidRDefault="000E71CF" w:rsidP="00AB69C8">
            <w:pPr>
              <w:jc w:val="center"/>
            </w:pPr>
            <w:bookmarkStart w:id="0" w:name="_GoBack"/>
            <w:bookmarkEnd w:id="0"/>
            <w:proofErr w:type="gramStart"/>
            <w:r>
              <w:t>х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F81B6A" w:rsidRPr="00DE3D4B" w:rsidRDefault="000E71CF" w:rsidP="00AB69C8">
            <w:pPr>
              <w:jc w:val="center"/>
            </w:pPr>
            <w:r>
              <w:t>1 859,04</w:t>
            </w:r>
          </w:p>
        </w:tc>
      </w:tr>
      <w:tr w:rsidR="000F76E1" w:rsidRPr="00307D29" w:rsidTr="00F81B6A">
        <w:trPr>
          <w:trHeight w:val="420"/>
        </w:trPr>
        <w:tc>
          <w:tcPr>
            <w:tcW w:w="2552" w:type="dxa"/>
            <w:shd w:val="clear" w:color="auto" w:fill="auto"/>
            <w:vAlign w:val="bottom"/>
          </w:tcPr>
          <w:p w:rsidR="000F76E1" w:rsidRPr="000E71CF" w:rsidRDefault="006C0F87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ООО </w:t>
            </w:r>
            <w:r w:rsidR="001105D5">
              <w:rPr>
                <w:iCs/>
              </w:rPr>
              <w:t>«</w:t>
            </w:r>
            <w:proofErr w:type="spellStart"/>
            <w:r w:rsidR="001105D5">
              <w:rPr>
                <w:iCs/>
              </w:rPr>
              <w:t>Са</w:t>
            </w:r>
            <w:r>
              <w:rPr>
                <w:iCs/>
              </w:rPr>
              <w:t>нтермик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76E1" w:rsidRDefault="006C0F87" w:rsidP="00AB69C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0F76E1" w:rsidRDefault="006C0F87" w:rsidP="00AB69C8">
            <w:pPr>
              <w:jc w:val="center"/>
            </w:pPr>
            <w:r>
              <w:t>1 835,86</w:t>
            </w:r>
            <w:r w:rsidR="00BD0677">
              <w:t>+доставка= 49,20</w:t>
            </w:r>
          </w:p>
          <w:p w:rsidR="00BD0677" w:rsidRDefault="00BD0677" w:rsidP="00AB69C8">
            <w:pPr>
              <w:jc w:val="center"/>
            </w:pPr>
          </w:p>
          <w:p w:rsidR="00BD0677" w:rsidRDefault="00BD0677" w:rsidP="00AB69C8">
            <w:pPr>
              <w:jc w:val="center"/>
            </w:pPr>
            <w:r>
              <w:t>Итого: 1 885,06</w:t>
            </w:r>
          </w:p>
        </w:tc>
      </w:tr>
    </w:tbl>
    <w:p w:rsidR="000A6B05" w:rsidRDefault="00BD0677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  <w:r w:rsidRPr="00BD0677">
        <w:rPr>
          <w:b/>
          <w:iCs/>
          <w:sz w:val="20"/>
          <w:szCs w:val="20"/>
          <w:u w:val="single"/>
        </w:rPr>
        <w:t>Примечание</w:t>
      </w:r>
      <w:r>
        <w:rPr>
          <w:b/>
          <w:iCs/>
          <w:sz w:val="20"/>
          <w:szCs w:val="20"/>
          <w:u w:val="single"/>
        </w:rPr>
        <w:t xml:space="preserve">: </w:t>
      </w:r>
      <w:r>
        <w:rPr>
          <w:iCs/>
          <w:sz w:val="20"/>
          <w:szCs w:val="20"/>
        </w:rPr>
        <w:t xml:space="preserve">По лоту №2 рассчитана доставка службой </w:t>
      </w:r>
      <w:proofErr w:type="spellStart"/>
      <w:r>
        <w:rPr>
          <w:iCs/>
          <w:sz w:val="20"/>
          <w:szCs w:val="20"/>
        </w:rPr>
        <w:t>Автолайт</w:t>
      </w:r>
      <w:proofErr w:type="spellEnd"/>
      <w:r>
        <w:rPr>
          <w:iCs/>
          <w:sz w:val="20"/>
          <w:szCs w:val="20"/>
        </w:rPr>
        <w:t xml:space="preserve"> Экспресс (Смета транспортных расходов прилагается)</w:t>
      </w:r>
    </w:p>
    <w:p w:rsidR="00BD0677" w:rsidRPr="00BD0677" w:rsidRDefault="00BD0677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28616C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b/>
          <w:iCs/>
          <w:sz w:val="22"/>
          <w:szCs w:val="22"/>
        </w:rPr>
      </w:pPr>
      <w:r w:rsidRPr="0028616C">
        <w:rPr>
          <w:b/>
          <w:iCs/>
          <w:sz w:val="22"/>
          <w:szCs w:val="22"/>
        </w:rPr>
        <w:t>Изучив представленные участник</w:t>
      </w:r>
      <w:r w:rsidR="0077706D" w:rsidRPr="0028616C">
        <w:rPr>
          <w:b/>
          <w:iCs/>
          <w:sz w:val="22"/>
          <w:szCs w:val="22"/>
        </w:rPr>
        <w:t>ом</w:t>
      </w:r>
      <w:r w:rsidRPr="0028616C">
        <w:rPr>
          <w:b/>
          <w:iCs/>
          <w:sz w:val="22"/>
          <w:szCs w:val="22"/>
        </w:rPr>
        <w:t xml:space="preserve"> материалы и обсудив их на своем заседании в ходе открытого </w:t>
      </w:r>
      <w:proofErr w:type="gramStart"/>
      <w:r w:rsidRPr="0028616C">
        <w:rPr>
          <w:b/>
          <w:iCs/>
          <w:sz w:val="22"/>
          <w:szCs w:val="22"/>
        </w:rPr>
        <w:t>голосования  РЕШИЛА</w:t>
      </w:r>
      <w:proofErr w:type="gramEnd"/>
      <w:r w:rsidRPr="0028616C">
        <w:rPr>
          <w:b/>
          <w:iCs/>
          <w:sz w:val="22"/>
          <w:szCs w:val="22"/>
        </w:rPr>
        <w:t>:</w:t>
      </w:r>
    </w:p>
    <w:p w:rsidR="00083C72" w:rsidRPr="0028616C" w:rsidRDefault="007D788E" w:rsidP="00BD0677">
      <w:pPr>
        <w:pStyle w:val="af4"/>
        <w:tabs>
          <w:tab w:val="left" w:pos="709"/>
        </w:tabs>
        <w:ind w:left="360"/>
        <w:contextualSpacing w:val="0"/>
        <w:jc w:val="both"/>
        <w:rPr>
          <w:b/>
          <w:sz w:val="22"/>
          <w:szCs w:val="22"/>
        </w:rPr>
      </w:pPr>
      <w:r w:rsidRPr="0028616C">
        <w:rPr>
          <w:b/>
          <w:sz w:val="22"/>
          <w:szCs w:val="22"/>
          <w:u w:val="single"/>
        </w:rPr>
        <w:t xml:space="preserve">1.  </w:t>
      </w:r>
      <w:r w:rsidR="00F96E13" w:rsidRPr="0028616C">
        <w:rPr>
          <w:b/>
          <w:sz w:val="22"/>
          <w:szCs w:val="22"/>
          <w:u w:val="single"/>
        </w:rPr>
        <w:t>Признать</w:t>
      </w:r>
      <w:r w:rsidR="00323D28" w:rsidRPr="0028616C">
        <w:rPr>
          <w:b/>
          <w:sz w:val="22"/>
          <w:szCs w:val="22"/>
          <w:u w:val="single"/>
        </w:rPr>
        <w:t xml:space="preserve"> победителем</w:t>
      </w:r>
      <w:r w:rsidR="00323D28" w:rsidRPr="0028616C">
        <w:rPr>
          <w:sz w:val="22"/>
          <w:szCs w:val="22"/>
        </w:rPr>
        <w:t xml:space="preserve"> </w:t>
      </w:r>
      <w:r w:rsidR="00721B4F" w:rsidRPr="0028616C">
        <w:rPr>
          <w:sz w:val="22"/>
          <w:szCs w:val="22"/>
        </w:rPr>
        <w:t>переговоров по закупке</w:t>
      </w:r>
      <w:r w:rsidR="00950DE0" w:rsidRPr="0028616C">
        <w:rPr>
          <w:sz w:val="22"/>
          <w:szCs w:val="22"/>
        </w:rPr>
        <w:t xml:space="preserve"> </w:t>
      </w:r>
      <w:r w:rsidR="00820EC4" w:rsidRPr="0028616C">
        <w:rPr>
          <w:sz w:val="22"/>
          <w:szCs w:val="22"/>
        </w:rPr>
        <w:t xml:space="preserve">материалов </w:t>
      </w:r>
      <w:r w:rsidR="00874BEB" w:rsidRPr="0028616C">
        <w:rPr>
          <w:sz w:val="22"/>
          <w:szCs w:val="22"/>
        </w:rPr>
        <w:t>н</w:t>
      </w:r>
      <w:r w:rsidR="00825414" w:rsidRPr="0028616C">
        <w:rPr>
          <w:sz w:val="22"/>
          <w:szCs w:val="22"/>
        </w:rPr>
        <w:t>а объект</w:t>
      </w:r>
      <w:r w:rsidR="00323D28" w:rsidRPr="0028616C">
        <w:rPr>
          <w:sz w:val="22"/>
          <w:szCs w:val="22"/>
        </w:rPr>
        <w:t xml:space="preserve"> </w:t>
      </w:r>
      <w:r w:rsidR="00BD2EFB" w:rsidRPr="0028616C">
        <w:rPr>
          <w:b/>
          <w:sz w:val="22"/>
          <w:szCs w:val="22"/>
          <w:u w:val="single"/>
        </w:rPr>
        <w:t>«</w:t>
      </w:r>
      <w:r w:rsidR="00072A6E" w:rsidRPr="00072A6E">
        <w:rPr>
          <w:b/>
          <w:sz w:val="22"/>
          <w:szCs w:val="22"/>
          <w:u w:val="single"/>
        </w:rPr>
        <w:t xml:space="preserve">Текущий ремонт по замене приборов учета тепловой энергии. </w:t>
      </w:r>
      <w:r w:rsidR="000E71CF" w:rsidRPr="000E71CF">
        <w:rPr>
          <w:b/>
          <w:sz w:val="22"/>
          <w:szCs w:val="22"/>
          <w:u w:val="single"/>
        </w:rPr>
        <w:t>Капитальный ремонт жилого дома №236 по ул. Советская в г. Глубокое</w:t>
      </w:r>
      <w:r w:rsidR="00BD2EFB" w:rsidRPr="0028616C">
        <w:rPr>
          <w:b/>
          <w:sz w:val="22"/>
          <w:szCs w:val="22"/>
          <w:u w:val="single"/>
        </w:rPr>
        <w:t>»</w:t>
      </w:r>
      <w:r w:rsidR="00E30958" w:rsidRPr="0028616C">
        <w:rPr>
          <w:b/>
          <w:sz w:val="22"/>
          <w:szCs w:val="22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28616C" w:rsidTr="004E5947">
        <w:tc>
          <w:tcPr>
            <w:tcW w:w="1242" w:type="dxa"/>
            <w:shd w:val="clear" w:color="auto" w:fill="auto"/>
          </w:tcPr>
          <w:p w:rsidR="00083C72" w:rsidRPr="0028616C" w:rsidRDefault="00083C72" w:rsidP="004E594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EE4AB0" w:rsidRPr="0028616C" w:rsidRDefault="00EE4AB0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Лот №1 </w:t>
            </w:r>
            <w:r w:rsidR="00072A6E">
              <w:rPr>
                <w:b/>
                <w:iCs/>
                <w:sz w:val="22"/>
                <w:szCs w:val="22"/>
              </w:rPr>
              <w:t xml:space="preserve">-  </w:t>
            </w:r>
            <w:r w:rsidR="000E71CF" w:rsidRPr="000E71CF">
              <w:rPr>
                <w:b/>
                <w:iCs/>
                <w:sz w:val="22"/>
                <w:szCs w:val="22"/>
              </w:rPr>
              <w:t>ООО «ВЗМК»</w:t>
            </w:r>
            <w:r w:rsidR="000E71CF">
              <w:rPr>
                <w:b/>
                <w:iCs/>
                <w:sz w:val="22"/>
                <w:szCs w:val="22"/>
              </w:rPr>
              <w:t xml:space="preserve"> </w:t>
            </w:r>
            <w:r w:rsidR="00554752" w:rsidRPr="0028616C">
              <w:rPr>
                <w:iCs/>
                <w:sz w:val="22"/>
                <w:szCs w:val="22"/>
              </w:rPr>
              <w:t>с ценовым предложением</w:t>
            </w:r>
            <w:r w:rsidR="00554752" w:rsidRPr="0028616C">
              <w:rPr>
                <w:b/>
                <w:iCs/>
                <w:sz w:val="22"/>
                <w:szCs w:val="22"/>
              </w:rPr>
              <w:t xml:space="preserve"> </w:t>
            </w:r>
            <w:r w:rsidR="00A54AB0" w:rsidRPr="0028616C">
              <w:rPr>
                <w:b/>
                <w:sz w:val="22"/>
                <w:szCs w:val="22"/>
              </w:rPr>
              <w:t xml:space="preserve"> </w:t>
            </w:r>
            <w:r w:rsidR="00072A6E">
              <w:rPr>
                <w:b/>
                <w:sz w:val="22"/>
                <w:szCs w:val="22"/>
              </w:rPr>
              <w:t xml:space="preserve"> </w:t>
            </w:r>
            <w:r w:rsidR="000E71CF" w:rsidRPr="000E71CF">
              <w:rPr>
                <w:b/>
                <w:sz w:val="22"/>
                <w:szCs w:val="22"/>
              </w:rPr>
              <w:t>30 817,50</w:t>
            </w:r>
            <w:r w:rsidR="00272C81" w:rsidRPr="0028616C">
              <w:rPr>
                <w:b/>
                <w:sz w:val="22"/>
                <w:szCs w:val="22"/>
              </w:rPr>
              <w:t xml:space="preserve"> руб.</w:t>
            </w:r>
          </w:p>
          <w:p w:rsidR="00EE4AB0" w:rsidRPr="0028616C" w:rsidRDefault="00072A6E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</w:t>
            </w:r>
            <w:proofErr w:type="gramStart"/>
            <w:r>
              <w:rPr>
                <w:b/>
                <w:sz w:val="22"/>
                <w:szCs w:val="22"/>
              </w:rPr>
              <w:t>2  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BD0677">
              <w:rPr>
                <w:b/>
                <w:sz w:val="22"/>
                <w:szCs w:val="22"/>
              </w:rPr>
              <w:t>ООО «</w:t>
            </w:r>
            <w:proofErr w:type="spellStart"/>
            <w:r w:rsidR="00BD0677">
              <w:rPr>
                <w:b/>
                <w:sz w:val="22"/>
                <w:szCs w:val="22"/>
              </w:rPr>
              <w:t>Термопоток</w:t>
            </w:r>
            <w:proofErr w:type="spellEnd"/>
            <w:r w:rsidR="000E71CF" w:rsidRPr="000E71CF">
              <w:rPr>
                <w:b/>
                <w:sz w:val="22"/>
                <w:szCs w:val="22"/>
              </w:rPr>
              <w:t>»</w:t>
            </w:r>
            <w:r w:rsidR="00EE4AB0" w:rsidRPr="0028616C">
              <w:rPr>
                <w:b/>
                <w:sz w:val="22"/>
                <w:szCs w:val="22"/>
              </w:rPr>
              <w:t xml:space="preserve"> </w:t>
            </w:r>
            <w:r w:rsidR="00EE4AB0" w:rsidRPr="0028616C">
              <w:rPr>
                <w:sz w:val="22"/>
                <w:szCs w:val="22"/>
              </w:rPr>
              <w:t>с ценовым предложением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BD0677">
              <w:rPr>
                <w:b/>
                <w:sz w:val="22"/>
                <w:szCs w:val="22"/>
              </w:rPr>
              <w:t>1 644,00</w:t>
            </w:r>
            <w:r w:rsidR="00EE4AB0" w:rsidRPr="0028616C">
              <w:rPr>
                <w:b/>
                <w:sz w:val="22"/>
                <w:szCs w:val="22"/>
              </w:rPr>
              <w:t xml:space="preserve"> руб.</w:t>
            </w:r>
          </w:p>
          <w:p w:rsidR="00EE4AB0" w:rsidRPr="0028616C" w:rsidRDefault="00EE4AB0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0C67FC" w:rsidRPr="0028616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28616C" w:rsidRDefault="00083C72" w:rsidP="00BD2EFB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7D788E" w:rsidRPr="0028616C" w:rsidRDefault="00554752" w:rsidP="007D788E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1D3209" w:rsidRPr="0028616C" w:rsidRDefault="001D3209" w:rsidP="000E71C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554752" w:rsidRPr="0028616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28616C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Pr="0028616C" w:rsidRDefault="00864A75" w:rsidP="004E594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D66E50" w:rsidP="00D66E50">
            <w:pPr>
              <w:tabs>
                <w:tab w:val="left" w:pos="9781"/>
              </w:tabs>
              <w:ind w:right="-1"/>
              <w:jc w:val="left"/>
            </w:pPr>
            <w:r>
              <w:t xml:space="preserve"> П</w:t>
            </w:r>
            <w:r w:rsidR="005F101F" w:rsidRPr="00C52377">
              <w:t>редседател</w:t>
            </w:r>
            <w:r>
              <w:t>ь</w:t>
            </w:r>
            <w:r w:rsidR="005F101F" w:rsidRPr="00C52377">
              <w:t xml:space="preserve">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D66E50" w:rsidP="00AE0BD3">
            <w:pPr>
              <w:tabs>
                <w:tab w:val="left" w:pos="9781"/>
              </w:tabs>
              <w:ind w:right="-1"/>
              <w:jc w:val="center"/>
            </w:pPr>
            <w:r>
              <w:t>Парфенов А.М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2B5A99">
        <w:trPr>
          <w:trHeight w:val="398"/>
        </w:trPr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  <w:r w:rsidR="00303399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303399" w:rsidP="00AE0BD3">
            <w:pPr>
              <w:tabs>
                <w:tab w:val="left" w:pos="9781"/>
              </w:tabs>
              <w:ind w:right="-1"/>
              <w:jc w:val="center"/>
            </w:pPr>
            <w:r w:rsidRPr="00303399">
              <w:t>Н.П. Прокоп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подпись</w:t>
            </w:r>
            <w:proofErr w:type="gramEnd"/>
            <w:r w:rsidRPr="00D66E50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инициалы</w:t>
            </w:r>
            <w:proofErr w:type="gramEnd"/>
            <w:r w:rsidRPr="00D66E50">
              <w:rPr>
                <w:i/>
                <w:iCs/>
              </w:rPr>
              <w:t>, фамилия)</w:t>
            </w:r>
          </w:p>
        </w:tc>
      </w:tr>
      <w:tr w:rsidR="00D66E50" w:rsidRPr="00C52377" w:rsidTr="00554246">
        <w:tc>
          <w:tcPr>
            <w:tcW w:w="396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66E50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  <w:p w:rsidR="00F601CA" w:rsidRPr="00C52377" w:rsidRDefault="00F601CA" w:rsidP="00554246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F601CA" w:rsidP="00554246">
            <w:pPr>
              <w:tabs>
                <w:tab w:val="left" w:pos="9781"/>
              </w:tabs>
              <w:ind w:right="-1"/>
              <w:jc w:val="center"/>
            </w:pPr>
            <w:r>
              <w:t xml:space="preserve">В.И. </w:t>
            </w:r>
            <w:proofErr w:type="spellStart"/>
            <w:r>
              <w:t>Карпейчик</w:t>
            </w:r>
            <w:proofErr w:type="spellEnd"/>
          </w:p>
        </w:tc>
      </w:tr>
      <w:tr w:rsidR="00D66E50" w:rsidRPr="00C52377" w:rsidTr="00554246">
        <w:tc>
          <w:tcPr>
            <w:tcW w:w="396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AB69C8">
      <w:headerReference w:type="default" r:id="rId8"/>
      <w:type w:val="continuous"/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C5" w:rsidRDefault="00DD76C5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D76C5" w:rsidRDefault="00DD76C5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C5" w:rsidRDefault="00DD76C5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D76C5" w:rsidRDefault="00DD76C5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A920D55"/>
    <w:multiLevelType w:val="hybridMultilevel"/>
    <w:tmpl w:val="BDC00EEA"/>
    <w:lvl w:ilvl="0" w:tplc="D070CD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242B39AB"/>
    <w:multiLevelType w:val="hybridMultilevel"/>
    <w:tmpl w:val="542A68CE"/>
    <w:lvl w:ilvl="0" w:tplc="E85A7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B2D3C"/>
    <w:multiLevelType w:val="hybridMultilevel"/>
    <w:tmpl w:val="4A0AE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A4701"/>
    <w:multiLevelType w:val="hybridMultilevel"/>
    <w:tmpl w:val="B11885F8"/>
    <w:lvl w:ilvl="0" w:tplc="E4E24E2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4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5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19"/>
  </w:num>
  <w:num w:numId="5">
    <w:abstractNumId w:val="18"/>
  </w:num>
  <w:num w:numId="6">
    <w:abstractNumId w:val="15"/>
  </w:num>
  <w:num w:numId="7">
    <w:abstractNumId w:val="33"/>
  </w:num>
  <w:num w:numId="8">
    <w:abstractNumId w:val="34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35"/>
  </w:num>
  <w:num w:numId="14">
    <w:abstractNumId w:val="31"/>
  </w:num>
  <w:num w:numId="15">
    <w:abstractNumId w:val="16"/>
  </w:num>
  <w:num w:numId="16">
    <w:abstractNumId w:val="30"/>
  </w:num>
  <w:num w:numId="17">
    <w:abstractNumId w:val="32"/>
  </w:num>
  <w:num w:numId="18">
    <w:abstractNumId w:val="24"/>
  </w:num>
  <w:num w:numId="19">
    <w:abstractNumId w:val="10"/>
  </w:num>
  <w:num w:numId="20">
    <w:abstractNumId w:val="5"/>
  </w:num>
  <w:num w:numId="21">
    <w:abstractNumId w:val="37"/>
  </w:num>
  <w:num w:numId="22">
    <w:abstractNumId w:val="3"/>
  </w:num>
  <w:num w:numId="23">
    <w:abstractNumId w:val="38"/>
  </w:num>
  <w:num w:numId="24">
    <w:abstractNumId w:val="27"/>
  </w:num>
  <w:num w:numId="25">
    <w:abstractNumId w:val="0"/>
  </w:num>
  <w:num w:numId="26">
    <w:abstractNumId w:val="11"/>
  </w:num>
  <w:num w:numId="27">
    <w:abstractNumId w:val="2"/>
  </w:num>
  <w:num w:numId="28">
    <w:abstractNumId w:val="22"/>
  </w:num>
  <w:num w:numId="29">
    <w:abstractNumId w:val="20"/>
  </w:num>
  <w:num w:numId="30">
    <w:abstractNumId w:val="28"/>
  </w:num>
  <w:num w:numId="31">
    <w:abstractNumId w:val="21"/>
  </w:num>
  <w:num w:numId="32">
    <w:abstractNumId w:val="12"/>
  </w:num>
  <w:num w:numId="33">
    <w:abstractNumId w:val="36"/>
  </w:num>
  <w:num w:numId="34">
    <w:abstractNumId w:val="1"/>
  </w:num>
  <w:num w:numId="35">
    <w:abstractNumId w:val="4"/>
  </w:num>
  <w:num w:numId="36">
    <w:abstractNumId w:val="7"/>
  </w:num>
  <w:num w:numId="37">
    <w:abstractNumId w:val="29"/>
  </w:num>
  <w:num w:numId="38">
    <w:abstractNumId w:val="9"/>
  </w:num>
  <w:num w:numId="3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03C3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402F"/>
    <w:rsid w:val="00061D05"/>
    <w:rsid w:val="00062927"/>
    <w:rsid w:val="00064E9B"/>
    <w:rsid w:val="00066826"/>
    <w:rsid w:val="000677FC"/>
    <w:rsid w:val="00067CBD"/>
    <w:rsid w:val="00072A6E"/>
    <w:rsid w:val="00072D72"/>
    <w:rsid w:val="00073902"/>
    <w:rsid w:val="0007603A"/>
    <w:rsid w:val="0008125C"/>
    <w:rsid w:val="00081E6B"/>
    <w:rsid w:val="00082CDE"/>
    <w:rsid w:val="00083C72"/>
    <w:rsid w:val="0009016D"/>
    <w:rsid w:val="0009646A"/>
    <w:rsid w:val="000A6B05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E71CF"/>
    <w:rsid w:val="000F1E04"/>
    <w:rsid w:val="000F4922"/>
    <w:rsid w:val="000F76E1"/>
    <w:rsid w:val="0010087F"/>
    <w:rsid w:val="00100A6F"/>
    <w:rsid w:val="00100F72"/>
    <w:rsid w:val="001052F2"/>
    <w:rsid w:val="001105D5"/>
    <w:rsid w:val="00115ACF"/>
    <w:rsid w:val="00123375"/>
    <w:rsid w:val="001234DE"/>
    <w:rsid w:val="0012563C"/>
    <w:rsid w:val="001319A7"/>
    <w:rsid w:val="00131ABF"/>
    <w:rsid w:val="00132802"/>
    <w:rsid w:val="001338BA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200A"/>
    <w:rsid w:val="00206857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23C93"/>
    <w:rsid w:val="00232887"/>
    <w:rsid w:val="00241DA5"/>
    <w:rsid w:val="00242B7D"/>
    <w:rsid w:val="002518D6"/>
    <w:rsid w:val="00254937"/>
    <w:rsid w:val="00263022"/>
    <w:rsid w:val="002632C4"/>
    <w:rsid w:val="0027114C"/>
    <w:rsid w:val="00272A26"/>
    <w:rsid w:val="00272C81"/>
    <w:rsid w:val="00280D38"/>
    <w:rsid w:val="00281185"/>
    <w:rsid w:val="002839E0"/>
    <w:rsid w:val="0028497F"/>
    <w:rsid w:val="0028616C"/>
    <w:rsid w:val="00287F2A"/>
    <w:rsid w:val="00290051"/>
    <w:rsid w:val="00293419"/>
    <w:rsid w:val="002A5CA1"/>
    <w:rsid w:val="002A6B05"/>
    <w:rsid w:val="002A71AF"/>
    <w:rsid w:val="002B5A99"/>
    <w:rsid w:val="002C374A"/>
    <w:rsid w:val="002C7020"/>
    <w:rsid w:val="002D1660"/>
    <w:rsid w:val="002D209B"/>
    <w:rsid w:val="002D6199"/>
    <w:rsid w:val="002F4E5E"/>
    <w:rsid w:val="00300936"/>
    <w:rsid w:val="00303399"/>
    <w:rsid w:val="00304430"/>
    <w:rsid w:val="0032129F"/>
    <w:rsid w:val="00323D28"/>
    <w:rsid w:val="00323D5D"/>
    <w:rsid w:val="003247E6"/>
    <w:rsid w:val="0032557E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0E4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1C12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B6FEE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2DD5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0776"/>
    <w:rsid w:val="00581A91"/>
    <w:rsid w:val="0058792D"/>
    <w:rsid w:val="00591E1F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976"/>
    <w:rsid w:val="006B5B60"/>
    <w:rsid w:val="006B734A"/>
    <w:rsid w:val="006C08F4"/>
    <w:rsid w:val="006C0F87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4CE9"/>
    <w:rsid w:val="00725AE4"/>
    <w:rsid w:val="00731BF1"/>
    <w:rsid w:val="00732141"/>
    <w:rsid w:val="007323C9"/>
    <w:rsid w:val="007433A2"/>
    <w:rsid w:val="00745742"/>
    <w:rsid w:val="00751020"/>
    <w:rsid w:val="00756770"/>
    <w:rsid w:val="00761D1B"/>
    <w:rsid w:val="00763B4D"/>
    <w:rsid w:val="007704CB"/>
    <w:rsid w:val="00770A99"/>
    <w:rsid w:val="00772B5A"/>
    <w:rsid w:val="00773EC7"/>
    <w:rsid w:val="0077706D"/>
    <w:rsid w:val="007903D1"/>
    <w:rsid w:val="00791496"/>
    <w:rsid w:val="00793215"/>
    <w:rsid w:val="007959A3"/>
    <w:rsid w:val="00796695"/>
    <w:rsid w:val="007A337C"/>
    <w:rsid w:val="007B0EEA"/>
    <w:rsid w:val="007B3EBF"/>
    <w:rsid w:val="007B5EC9"/>
    <w:rsid w:val="007B7B72"/>
    <w:rsid w:val="007B7C88"/>
    <w:rsid w:val="007C459D"/>
    <w:rsid w:val="007D2133"/>
    <w:rsid w:val="007D4D69"/>
    <w:rsid w:val="007D510C"/>
    <w:rsid w:val="007D788E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201"/>
    <w:rsid w:val="00846A03"/>
    <w:rsid w:val="00862B3E"/>
    <w:rsid w:val="00864A75"/>
    <w:rsid w:val="00864ECE"/>
    <w:rsid w:val="00871F71"/>
    <w:rsid w:val="00872D65"/>
    <w:rsid w:val="00874BEB"/>
    <w:rsid w:val="00875CDA"/>
    <w:rsid w:val="0087690D"/>
    <w:rsid w:val="00877016"/>
    <w:rsid w:val="008774D7"/>
    <w:rsid w:val="00877678"/>
    <w:rsid w:val="00881039"/>
    <w:rsid w:val="00882E9B"/>
    <w:rsid w:val="00885116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5B44"/>
    <w:rsid w:val="009F7131"/>
    <w:rsid w:val="00A031F7"/>
    <w:rsid w:val="00A07BF5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972E4"/>
    <w:rsid w:val="00AA577C"/>
    <w:rsid w:val="00AA5835"/>
    <w:rsid w:val="00AA7F7E"/>
    <w:rsid w:val="00AB2C8D"/>
    <w:rsid w:val="00AB4C16"/>
    <w:rsid w:val="00AB50E9"/>
    <w:rsid w:val="00AB69C8"/>
    <w:rsid w:val="00AC5CEC"/>
    <w:rsid w:val="00AD2009"/>
    <w:rsid w:val="00AD5799"/>
    <w:rsid w:val="00AE0BD3"/>
    <w:rsid w:val="00AE3A0C"/>
    <w:rsid w:val="00AF0E28"/>
    <w:rsid w:val="00AF395D"/>
    <w:rsid w:val="00AF40A7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0677"/>
    <w:rsid w:val="00BD1CB8"/>
    <w:rsid w:val="00BD2EFB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AE"/>
    <w:rsid w:val="00C31E96"/>
    <w:rsid w:val="00C32982"/>
    <w:rsid w:val="00C35EC9"/>
    <w:rsid w:val="00C36969"/>
    <w:rsid w:val="00C50BEF"/>
    <w:rsid w:val="00C52377"/>
    <w:rsid w:val="00C55F81"/>
    <w:rsid w:val="00C6201D"/>
    <w:rsid w:val="00C6270C"/>
    <w:rsid w:val="00C64AC6"/>
    <w:rsid w:val="00C659B8"/>
    <w:rsid w:val="00C80A32"/>
    <w:rsid w:val="00C81738"/>
    <w:rsid w:val="00C8277E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06D"/>
    <w:rsid w:val="00CF6A7F"/>
    <w:rsid w:val="00CF7AE5"/>
    <w:rsid w:val="00D00A82"/>
    <w:rsid w:val="00D03A39"/>
    <w:rsid w:val="00D05A4F"/>
    <w:rsid w:val="00D103E8"/>
    <w:rsid w:val="00D14ACC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6E50"/>
    <w:rsid w:val="00D72A88"/>
    <w:rsid w:val="00D76E43"/>
    <w:rsid w:val="00D77023"/>
    <w:rsid w:val="00D770C7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70D3"/>
    <w:rsid w:val="00DD4FDF"/>
    <w:rsid w:val="00DD5D77"/>
    <w:rsid w:val="00DD76C5"/>
    <w:rsid w:val="00DE043F"/>
    <w:rsid w:val="00DE3D4B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70773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E4AB0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552E5"/>
    <w:rsid w:val="00F601CA"/>
    <w:rsid w:val="00F6206D"/>
    <w:rsid w:val="00F66EF6"/>
    <w:rsid w:val="00F80C25"/>
    <w:rsid w:val="00F81B6A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B2B96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50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2138-D69B-4568-96DA-9F520903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73</cp:revision>
  <cp:lastPrinted>2022-05-17T11:17:00Z</cp:lastPrinted>
  <dcterms:created xsi:type="dcterms:W3CDTF">2014-04-14T08:16:00Z</dcterms:created>
  <dcterms:modified xsi:type="dcterms:W3CDTF">2022-05-17T11:27:00Z</dcterms:modified>
</cp:coreProperties>
</file>